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</w:t>
      </w:r>
      <w:r w:rsidR="005F56E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Туризм и с</w:t>
      </w:r>
      <w:r w:rsidRPr="008D4A6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калолазание</w:t>
      </w:r>
      <w:r w:rsidRPr="008D4A6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»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8D4A63" w:rsidRPr="008D4A63">
        <w:rPr>
          <w:rFonts w:ascii="Times New Roman" w:eastAsia="Times New Roman" w:hAnsi="Times New Roman" w:cs="Times New Roman"/>
          <w:sz w:val="32"/>
          <w:szCs w:val="32"/>
          <w:lang w:eastAsia="ru-RU"/>
        </w:rPr>
        <w:t>рограмм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полнительного образования</w:t>
      </w:r>
    </w:p>
    <w:p w:rsidR="008D4A63" w:rsidRPr="008D4A63" w:rsidRDefault="008D4A63" w:rsidP="008D4A63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реализации 2 года.</w:t>
      </w:r>
    </w:p>
    <w:p w:rsidR="008D4A63" w:rsidRPr="008D4A63" w:rsidRDefault="008D4A63" w:rsidP="008D4A63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раст участ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в образовательного процесса 11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-17 лет.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Pr="008D4A6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4C8" w:rsidRDefault="009E74C8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Default="007C0671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</w:p>
    <w:p w:rsidR="007C0671" w:rsidRPr="008D4A63" w:rsidRDefault="007C0671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держание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ояснительная записка…………………………………………………………..3</w:t>
      </w:r>
    </w:p>
    <w:p w:rsidR="008D4A63" w:rsidRPr="008D4A63" w:rsidRDefault="008D4A63" w:rsidP="008D4A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римерный учебно-</w:t>
      </w:r>
      <w:r w:rsidR="005F56E3"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тич</w:t>
      </w:r>
      <w:r w:rsidR="005F56E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F56E3"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кий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………………………………………...6</w:t>
      </w:r>
    </w:p>
    <w:p w:rsidR="008D4A63" w:rsidRPr="008D4A63" w:rsidRDefault="008D4A63" w:rsidP="008D4A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3. Содержание программы………………………………………………………….7</w:t>
      </w:r>
    </w:p>
    <w:p w:rsidR="008D4A63" w:rsidRPr="008D4A63" w:rsidRDefault="008D4A63" w:rsidP="008D4A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4. Условия реализации программы ………………….……………………………14</w:t>
      </w:r>
    </w:p>
    <w:p w:rsidR="008D4A63" w:rsidRPr="008D4A63" w:rsidRDefault="008D4A63" w:rsidP="008D4A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5. Прогнозируемые результаты и методы контроля …………………………….14</w:t>
      </w:r>
    </w:p>
    <w:p w:rsidR="008D4A63" w:rsidRPr="008D4A63" w:rsidRDefault="008D4A63" w:rsidP="008D4A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6. Библиографический список……………………………………………………..15</w:t>
      </w:r>
    </w:p>
    <w:p w:rsidR="008D4A63" w:rsidRPr="008D4A63" w:rsidRDefault="008D4A63" w:rsidP="008D4A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Pr="008D4A6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4C8" w:rsidRDefault="009E74C8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Pr="008D4A63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71" w:rsidRPr="008D4A63" w:rsidRDefault="007C0671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яснительная записка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лолазание является одним из молодых видов спорта в нашей стране, но с каждым годом оно получает все большее признание. Скалолазание – самостоятельный вид спорта, вышел из альпинизма, и долгое время был неразрывно связан с ним. 1947 считается годом рождения спортивного скалолазания. Появившись более 50 лет назад в России, этот увлекательный, зрелищный, красивый вид спорта популярен ныне во многих странах мира. Скалолазание вышло на мировую арену, идет подготовка на статус «Олимпийского вида спорта»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нятие скалолазанием направлено на совершенствование умственного и физического развития, укрепление здоровья, способствует развитию памяти и интеллекта, а также таких черт характера, как целеустремленность и настойчивость, мужество и упорство, самостоятельность и инициатива, решительность и смелость, выдержка и самообладание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исходит совершенствование специальных физических качеств: быстроты, силы, гибкости, координации, выносливости. Но это сложный вид спорта, и он предполагает не просто запланированные испытания воли и выносливости. Скалолаз сталкивается с целой системой меняющихся ситуаций, и победителем выходит тот, кто сможет трудностям и опасностям скал и гор противостоять не только физическую силу, но и свой интеллект. Скалолазание развивает чувство локтя, взаимовыручку и сплачивает группу в единое целое. После каждой совместной победы, испытанного динамизма борьбы на трассе ребята готовы и стремятся к новым победам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Зрелищность, красота и необычность природы, с которой так близко соприкасаются юные спортсмены на маршруте, являются важным фактором становления характера и популярности занятий скалолазанием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уальность программы «Скалолазание», связана с тем, что:</w:t>
      </w:r>
    </w:p>
    <w:p w:rsidR="008D4A63" w:rsidRPr="008D4A63" w:rsidRDefault="008D4A63" w:rsidP="008D4A6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илась тенденция развития скалолазания в России и за рубежом;</w:t>
      </w:r>
    </w:p>
    <w:p w:rsidR="008D4A63" w:rsidRPr="008D4A63" w:rsidRDefault="008D4A63" w:rsidP="008D4A6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ущественно изменились правила по скалолазанию;</w:t>
      </w:r>
    </w:p>
    <w:p w:rsidR="008D4A63" w:rsidRPr="008D4A63" w:rsidRDefault="008D4A63" w:rsidP="008D4A6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требованность программы другими педагогами;</w:t>
      </w:r>
    </w:p>
    <w:p w:rsidR="008D4A63" w:rsidRPr="008D4A63" w:rsidRDefault="008D4A63" w:rsidP="008D4A6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рело привлечение специалистов из смежных областей деятельности;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изна программы состоит в том, что использованы собственные наработки, в частности:</w:t>
      </w:r>
    </w:p>
    <w:p w:rsidR="008D4A63" w:rsidRPr="008D4A63" w:rsidRDefault="008D4A63" w:rsidP="008D4A6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чительно расширены и углублены разделы программы: «Общая и специальная подготовка спортсменов», «Психологическая подготовка», а также включен в программу новый раздел «Подготовка трасс соревнований»»;</w:t>
      </w:r>
    </w:p>
    <w:p w:rsidR="008D4A63" w:rsidRPr="008D4A63" w:rsidRDefault="008D4A63" w:rsidP="008D4A6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бована система фиксации промежуточных результатов образовательной деятельности ребят;</w:t>
      </w:r>
    </w:p>
    <w:p w:rsidR="008D4A63" w:rsidRPr="008D4A63" w:rsidRDefault="008D4A63" w:rsidP="008D4A6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ы изменения в тематический план в соответствии с новыми правилами соревнований по скалолазанию;</w:t>
      </w:r>
    </w:p>
    <w:p w:rsidR="008D4A63" w:rsidRPr="008D4A63" w:rsidRDefault="008D4A63" w:rsidP="008D4A6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чтена тенденция развития скалолазания в России и за рубежом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рассчитана на детей 14-17 лет при 6 часовой нагрузке в неделю занятий в учебно-тренировочных группах (2 года обучения) и предусматривает приобретение необходимых навыков знаний для выполнения нормативов юношеского разряда и выше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ми целями программы являются:</w:t>
      </w:r>
    </w:p>
    <w:p w:rsidR="008D4A63" w:rsidRPr="007C0671" w:rsidRDefault="008D4A63" w:rsidP="008D4A6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влечение </w:t>
      </w:r>
      <w:proofErr w:type="gram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истематическое занятие скалолазанием;</w:t>
      </w:r>
    </w:p>
    <w:p w:rsidR="007C0671" w:rsidRPr="007C0671" w:rsidRDefault="008D4A63" w:rsidP="007C067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творческой индивидуальности личности;</w:t>
      </w:r>
      <w:r w:rsidR="007C06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</w:p>
    <w:p w:rsidR="008D4A63" w:rsidRPr="007C0671" w:rsidRDefault="008D4A63" w:rsidP="008D4A6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моральных и волевых качеств;</w:t>
      </w:r>
    </w:p>
    <w:p w:rsidR="009E74C8" w:rsidRDefault="009E74C8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C0671" w:rsidRPr="008D4A63" w:rsidRDefault="007C0671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</w:p>
    <w:p w:rsidR="008D4A63" w:rsidRPr="008D4A63" w:rsidRDefault="008D4A63" w:rsidP="008D4A6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крепление здоровья;</w:t>
      </w:r>
    </w:p>
    <w:p w:rsidR="008D4A63" w:rsidRPr="008D4A63" w:rsidRDefault="008D4A63" w:rsidP="008D4A6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стороннее физическое развитие;</w:t>
      </w:r>
    </w:p>
    <w:p w:rsidR="008D4A63" w:rsidRPr="008D4A63" w:rsidRDefault="008D4A63" w:rsidP="008D4A6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итие основных гигиенических навыков;</w:t>
      </w:r>
    </w:p>
    <w:p w:rsidR="008D4A63" w:rsidRPr="008D4A63" w:rsidRDefault="008D4A63" w:rsidP="008D4A6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экологического сознания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ем желающих систематически заниматься в учебной группе скалолазания проводится в начале учебного года. Ребята должны пройти медицинский осмотр. Повторное медицинское обследование проводится не реже одного раза в полгода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ривлечения обучающихся к занятиям в учебной группе первое знакомство со скалолазанием проводится с рассказа об истории этого вида спорта и традициях объединения с использованием всех средств наглядности: фильмов о соревнованиях, диапозитивов, фотографий и т.д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еоретическую подготовку юные скалолазы получают в виде специальных бесед, а также небольших сообщений в процессе практических занятий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 упражнений, время занятия и интенсивность тренировки по ОФП, СФП и непосредственно лазанию для каждой возрастной группы и квалификации – дифференцированный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Качество усвоения практического и теоретического материала проверяется на зачетах, контрольных нормативах и, главное, по результатам выступлений на соревнованиях различного ранга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пыт работы показал, что в группах, где занимаются дети разного возраста и разной технической и физической подготовленности, рост спортивных результатов, сплочение коллектива происходит быстрее. Обучающиеся, более подготовленные, помогают педагогу в обеспечении страховки и техники безопасности на занятии. Быстрее происходит усвоение технических приемов лазания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ся учебно-тренировочная работа в учебной группе строится на основе предлагаемой программы с учетом теоретических и практических занятий на тренажере или на скальном рельефе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нятия в учебно-тренировочных группах (1-2 года обучения) направлены </w:t>
      </w:r>
      <w:proofErr w:type="gram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proofErr w:type="gram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8D4A63" w:rsidRPr="008D4A63" w:rsidRDefault="008D4A63" w:rsidP="008D4A6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епление здоровья и физическое развитие обучающихся, развитие необходимых скалолазу двигательных качеств: гибкости, ловкости, силы, умения координировать движения, равновесия;</w:t>
      </w:r>
    </w:p>
    <w:p w:rsidR="008D4A63" w:rsidRPr="008D4A63" w:rsidRDefault="008D4A63" w:rsidP="008D4A6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ие физических и волевых качеств, необходимых юному спортсмену;</w:t>
      </w:r>
    </w:p>
    <w:p w:rsidR="008D4A63" w:rsidRPr="008D4A63" w:rsidRDefault="008D4A63" w:rsidP="008D4A6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ие соревновательного опыта и выполнение контрольных и разрядных нормативов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аботы по подготовке скалолазов используется тренажерный комплекс с различным рельефом. От вертикальных стенок, внешних и внутренних углов, до крутых нависаний, карнизов и потолков. Ассортимент опор (зацепов) постоянно обновляется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ховочное снаряжение, групповое и личное: карабины, оттяжки, точки страховки, веревка, тормозные устройства, страховочные пояса (обвязки) – используется обязательно сертифицированное, отвечающее всем требованиям безопасности.</w:t>
      </w:r>
      <w:proofErr w:type="gramEnd"/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ФП и СФП используются перекладины, шведские стенки, гимнастические скамейки, гантели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летнее время обязательно проводятся учебно-тренировочные сборы 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кальных массивах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F56E3" w:rsidRDefault="005F56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4C8" w:rsidRDefault="009E74C8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E3" w:rsidRPr="008D4A63" w:rsidRDefault="007C0671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имерный учебно-тематический план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B4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 год обучения</w:t>
      </w:r>
      <w:r w:rsidR="00B465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 год</w:t>
      </w:r>
      <w:r w:rsidR="00B465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учения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оретические занятия</w:t>
      </w:r>
    </w:p>
    <w:p w:rsidR="00B465E3" w:rsidRPr="008D4A63" w:rsidRDefault="00B465E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B4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AE0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ы соревнований по скалолазанию</w:t>
      </w:r>
    </w:p>
    <w:p w:rsidR="008D4A63" w:rsidRPr="008D4A63" w:rsidRDefault="008D4A63" w:rsidP="00B4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AE0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а соревнований</w:t>
      </w:r>
    </w:p>
    <w:p w:rsidR="008D4A63" w:rsidRPr="008D4A63" w:rsidRDefault="008D4A63" w:rsidP="00B4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AE0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а и техника безопасности на тренировках</w:t>
      </w:r>
    </w:p>
    <w:p w:rsidR="008D4A63" w:rsidRPr="008D4A63" w:rsidRDefault="008D4A63" w:rsidP="00B4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AE0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наряжение скалолаза</w:t>
      </w:r>
    </w:p>
    <w:p w:rsidR="008D4A63" w:rsidRPr="008D4A63" w:rsidRDefault="008D4A63" w:rsidP="00B4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AE0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Морально-волевые качества спортсмена</w:t>
      </w:r>
    </w:p>
    <w:p w:rsidR="008D4A63" w:rsidRPr="008D4A63" w:rsidRDefault="008D4A63" w:rsidP="00B4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 w:rsidR="00AE0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Гигиена, режим, питание спортсмена</w:t>
      </w:r>
    </w:p>
    <w:p w:rsidR="008D4A63" w:rsidRPr="008D4A63" w:rsidRDefault="008D4A63" w:rsidP="00B4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7.</w:t>
      </w:r>
      <w:r w:rsidR="00AE0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рование тренировочного процесса</w:t>
      </w:r>
    </w:p>
    <w:p w:rsidR="008D4A63" w:rsidRPr="008D4A63" w:rsidRDefault="008D4A63" w:rsidP="00B4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8.</w:t>
      </w:r>
      <w:r w:rsidR="00AE0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рачебный контроль и самоконтроль</w:t>
      </w:r>
    </w:p>
    <w:p w:rsidR="008D4A63" w:rsidRPr="008D4A63" w:rsidRDefault="008D4A63" w:rsidP="00B4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9.</w:t>
      </w:r>
      <w:r w:rsidR="00AE0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ы техники скалолазания</w:t>
      </w:r>
    </w:p>
    <w:p w:rsidR="008D4A63" w:rsidRPr="008D4A63" w:rsidRDefault="008D4A63" w:rsidP="00B4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0.Основы психологической подготовки спортсмена</w:t>
      </w:r>
    </w:p>
    <w:p w:rsidR="008D4A63" w:rsidRPr="008D4A63" w:rsidRDefault="008D4A63" w:rsidP="00B4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1.Зачеты, экзамены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сего</w:t>
      </w:r>
      <w:r w:rsidR="00AE09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36 часов.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ктические занятия</w:t>
      </w:r>
    </w:p>
    <w:p w:rsidR="00AE09EF" w:rsidRPr="008D4A63" w:rsidRDefault="00AE09EF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AE0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ая физическая подготовка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AE0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ховка, самостраховка, работа с веревкой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AE0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ьная физическая подготовка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AE0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ение и совершенствование техники лазания на трудность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AE0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ение и совершенствование техники лазания на скорость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 w:rsidR="00AE0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 контрольных нормативов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7.</w:t>
      </w:r>
      <w:r w:rsidR="00AE0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 в соревнованиях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сего</w:t>
      </w:r>
      <w:r w:rsidR="00AE09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4 часов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о</w:t>
      </w:r>
      <w:r w:rsidR="00AE09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40</w:t>
      </w:r>
      <w:r w:rsidR="00AE09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часов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EF" w:rsidRDefault="00AE09EF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EF" w:rsidRDefault="00AE09EF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EF" w:rsidRDefault="00AE09EF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EF" w:rsidRDefault="00AE09EF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EF" w:rsidRDefault="00AE09EF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EF" w:rsidRDefault="00AE09EF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Pr="008D4A63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AE09EF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74C8" w:rsidRDefault="009E74C8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500CC2" w:rsidRPr="007C0671" w:rsidRDefault="007C0671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C067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.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держание программы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Виды соревнований по скалолазанию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оревнования могут проходить на скалах и искусственном рельефе. Соревнования по скалолазанию проводятся личные и лично-командные по следующим видам: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оревнования на трудность: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а/ индивидуальное лазание с нижней и комбинированной страховкой,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proofErr w:type="gram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/ «</w:t>
      </w:r>
      <w:proofErr w:type="spell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деринг</w:t>
      </w:r>
      <w:proofErr w:type="spell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» - серия коротких трудных трасс,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/ «дуэль» - парные соревнования на трудность по одинаковым трассам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оревнования на скорость с верхней страховкой: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а/ индивидуальное лазание,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proofErr w:type="gram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/ парная гонка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оревнования на трудность и скорость могут проходить на открытых и закрытых трассах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а соревнований по скалолазанию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равила соревнований по скалолазанию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и соревнований.</w:t>
      </w:r>
    </w:p>
    <w:p w:rsidR="008D4A63" w:rsidRPr="008D4A63" w:rsidRDefault="008D4A63" w:rsidP="008D4A6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ссы соревнований.</w:t>
      </w:r>
    </w:p>
    <w:p w:rsidR="008D4A63" w:rsidRPr="008D4A63" w:rsidRDefault="008D4A63" w:rsidP="008D4A6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а изоляции и транзита.</w:t>
      </w:r>
    </w:p>
    <w:p w:rsidR="008D4A63" w:rsidRPr="008D4A63" w:rsidRDefault="008D4A63" w:rsidP="008D4A6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знакомление участников с трассой.</w:t>
      </w:r>
    </w:p>
    <w:p w:rsidR="008D4A63" w:rsidRPr="008D4A63" w:rsidRDefault="008D4A63" w:rsidP="008D4A6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кращение попытки на трассе</w:t>
      </w:r>
    </w:p>
    <w:p w:rsidR="008D4A63" w:rsidRPr="008D4A63" w:rsidRDefault="008D4A63" w:rsidP="008D4A6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квалификация участников.</w:t>
      </w:r>
    </w:p>
    <w:p w:rsidR="008D4A63" w:rsidRPr="008D4A63" w:rsidRDefault="008D4A63" w:rsidP="008D4A6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е результатов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равила и техника безопасности на тренировках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я к одежде, обуви, внешнему виду на тренировке.</w:t>
      </w:r>
    </w:p>
    <w:p w:rsidR="008D4A63" w:rsidRPr="008D4A63" w:rsidRDefault="008D4A63" w:rsidP="008D4A6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я к личному и групповому снаряжению.</w:t>
      </w:r>
    </w:p>
    <w:p w:rsidR="008D4A63" w:rsidRPr="008D4A63" w:rsidRDefault="008D4A63" w:rsidP="008D4A6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едение спортсмена во время занятий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Снаряжение скалолаза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Личное снаряжение: обувь, страховочная система (обвязка), мешочек для магнезии, каска.</w:t>
      </w:r>
    </w:p>
    <w:p w:rsidR="008D4A63" w:rsidRPr="008D4A63" w:rsidRDefault="008D4A63" w:rsidP="008D4A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Групповое снаряжение: веревки, оттяжки, зажимы, тормозные устройства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Морально-волевые качества спортсмена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 волевых усилий скалолаза крайне разнообразен:</w:t>
      </w:r>
    </w:p>
    <w:p w:rsidR="008D4A63" w:rsidRPr="008D4A63" w:rsidRDefault="008D4A63" w:rsidP="008D4A6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евые усилия при напряжении внимания.</w:t>
      </w:r>
    </w:p>
    <w:p w:rsidR="008D4A63" w:rsidRPr="008D4A63" w:rsidRDefault="008D4A63" w:rsidP="008D4A6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евые усилия, связанные с необходимостью преодолевать утомление.</w:t>
      </w:r>
    </w:p>
    <w:p w:rsidR="008D4A63" w:rsidRPr="008D4A63" w:rsidRDefault="008D4A63" w:rsidP="008D4A6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евые усилия, направленные на преодоление страха, боязни срыва, неуверенности.</w:t>
      </w:r>
    </w:p>
    <w:p w:rsidR="008D4A63" w:rsidRPr="008D4A63" w:rsidRDefault="008D4A63" w:rsidP="008D4A6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евые усилия, необходимые для подготовки к старту.</w:t>
      </w:r>
    </w:p>
    <w:p w:rsidR="008D4A63" w:rsidRPr="008D4A63" w:rsidRDefault="008D4A63" w:rsidP="008D4A6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евые усилия, обеспечивающие высокую помехоустойчивость, защиту от внешних раздражителей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4C8" w:rsidRDefault="009E74C8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500CC2" w:rsidRDefault="007C0671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C067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.</w:t>
      </w:r>
    </w:p>
    <w:p w:rsidR="007C0671" w:rsidRPr="007C0671" w:rsidRDefault="007C0671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Гигиена, режим, питание спортсмена</w:t>
      </w:r>
    </w:p>
    <w:p w:rsidR="008D4A63" w:rsidRPr="008D4A63" w:rsidRDefault="008D4A63" w:rsidP="008D4A6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ежим дня.</w:t>
      </w:r>
    </w:p>
    <w:p w:rsidR="008D4A63" w:rsidRPr="008D4A63" w:rsidRDefault="008D4A63" w:rsidP="008D4A6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Режим питания.</w:t>
      </w:r>
    </w:p>
    <w:p w:rsidR="008D4A63" w:rsidRPr="008D4A63" w:rsidRDefault="008D4A63" w:rsidP="008D4A6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тренняя гигиеническая зарядка.</w:t>
      </w:r>
    </w:p>
    <w:p w:rsidR="008D4A63" w:rsidRPr="008D4A63" w:rsidRDefault="008D4A63" w:rsidP="008D4A6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аливание.</w:t>
      </w:r>
    </w:p>
    <w:p w:rsidR="008D4A63" w:rsidRPr="008D4A63" w:rsidRDefault="008D4A63" w:rsidP="008D4A6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е к одежде, обуви, индивидуальному спортивному инвентарю.</w:t>
      </w:r>
    </w:p>
    <w:p w:rsidR="008D4A63" w:rsidRPr="008D4A63" w:rsidRDefault="008D4A63" w:rsidP="008D4A6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мест для занятий.</w:t>
      </w:r>
    </w:p>
    <w:p w:rsidR="008D4A63" w:rsidRPr="008D4A63" w:rsidRDefault="008D4A63" w:rsidP="008D4A6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чины травм при занятиях и их профилактика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ланирование тренировочного процесса</w:t>
      </w:r>
    </w:p>
    <w:p w:rsidR="008D4A63" w:rsidRPr="008D4A63" w:rsidRDefault="008D4A63" w:rsidP="008D4A6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а планирования тренировок спортсмена: многолетняя, годичная, оперативное планирование.</w:t>
      </w:r>
    </w:p>
    <w:p w:rsidR="008D4A63" w:rsidRPr="008D4A63" w:rsidRDefault="008D4A63" w:rsidP="008D4A6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ый план тренировки.</w:t>
      </w:r>
    </w:p>
    <w:p w:rsidR="008D4A63" w:rsidRPr="008D4A63" w:rsidRDefault="008D4A63" w:rsidP="008D4A6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т содержания и объема проделанной работы.</w:t>
      </w:r>
    </w:p>
    <w:p w:rsidR="008D4A63" w:rsidRPr="008D4A63" w:rsidRDefault="008D4A63" w:rsidP="008D4A6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результатов тренировки, контрольные испытания.</w:t>
      </w:r>
    </w:p>
    <w:p w:rsidR="008D4A63" w:rsidRPr="008D4A63" w:rsidRDefault="008D4A63" w:rsidP="008D4A6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и методика проведения тренировочного занятия.</w:t>
      </w:r>
    </w:p>
    <w:p w:rsidR="00D9075E" w:rsidRDefault="00D9075E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Врачебный контроль, самоконтроль</w:t>
      </w:r>
    </w:p>
    <w:p w:rsidR="008D4A63" w:rsidRPr="008D4A63" w:rsidRDefault="008D4A63" w:rsidP="008D4A6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чение и содержание врачебного контроля и самоконтроля в тренировке юного спортсмена.</w:t>
      </w:r>
    </w:p>
    <w:p w:rsidR="008D4A63" w:rsidRPr="008D4A63" w:rsidRDefault="008D4A63" w:rsidP="008D4A6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ивные данные: вес, динамометрия, спирометрия, пульс, потоотделение.</w:t>
      </w:r>
    </w:p>
    <w:p w:rsidR="008D4A63" w:rsidRPr="008D4A63" w:rsidRDefault="008D4A63" w:rsidP="008D4A6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ъективные данные: самочувствие, сон, аппетит, работоспособность. Понятие о переутомлении. Меры предупреждения переутомления.</w:t>
      </w:r>
    </w:p>
    <w:p w:rsidR="008D4A63" w:rsidRPr="008D4A63" w:rsidRDefault="008D4A63" w:rsidP="008D4A6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контроль спортсмена. Дневник самоконтроля.</w:t>
      </w:r>
    </w:p>
    <w:p w:rsidR="00D9075E" w:rsidRDefault="00D9075E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Основы техники лазания</w:t>
      </w:r>
    </w:p>
    <w:p w:rsidR="008D4A63" w:rsidRPr="008D4A63" w:rsidRDefault="008D4A63" w:rsidP="008D4A6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а лазания по наклонному тренажеру, скале, правильное расположение стопы на зацепе.</w:t>
      </w:r>
    </w:p>
    <w:p w:rsidR="008D4A63" w:rsidRPr="008D4A63" w:rsidRDefault="008D4A63" w:rsidP="008D4A6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а лазания по вертикальной стене.</w:t>
      </w:r>
    </w:p>
    <w:p w:rsidR="008D4A63" w:rsidRPr="008D4A63" w:rsidRDefault="008D4A63" w:rsidP="008D4A6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а лазания на потолке.</w:t>
      </w:r>
    </w:p>
    <w:p w:rsidR="008D4A63" w:rsidRPr="008D4A63" w:rsidRDefault="008D4A63" w:rsidP="008D4A6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а лазания траверсом.</w:t>
      </w:r>
    </w:p>
    <w:p w:rsidR="008D4A63" w:rsidRPr="008D4A63" w:rsidRDefault="008D4A63" w:rsidP="008D4A6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пуск лазанием.</w:t>
      </w:r>
    </w:p>
    <w:p w:rsidR="008D4A63" w:rsidRPr="008D4A63" w:rsidRDefault="008D4A63" w:rsidP="008D4A6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ка освоения и совершенствования технических приемов.</w:t>
      </w:r>
    </w:p>
    <w:p w:rsidR="008D4A63" w:rsidRPr="008D4A63" w:rsidRDefault="008D4A63" w:rsidP="008D4A6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эффективности техники лазания – результаты, показанные на соревнованиях высокого ранга – первенство области, России, мира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Основы психологической подготовки</w:t>
      </w:r>
    </w:p>
    <w:p w:rsidR="008D4A63" w:rsidRPr="008D4A63" w:rsidRDefault="008D4A63" w:rsidP="008D4A6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Аутогенная тренировка. Методика расслабления.</w:t>
      </w:r>
    </w:p>
    <w:p w:rsidR="008D4A63" w:rsidRPr="008D4A63" w:rsidRDefault="008D4A63" w:rsidP="008D4A6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регулирующая тренировка.</w:t>
      </w:r>
    </w:p>
    <w:p w:rsidR="008D4A63" w:rsidRPr="008D4A63" w:rsidRDefault="008D4A63" w:rsidP="008D4A6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спокаивающая часть.</w:t>
      </w:r>
    </w:p>
    <w:p w:rsidR="008D4A63" w:rsidRPr="008D4A63" w:rsidRDefault="008D4A63" w:rsidP="008D4A6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лабляющая часть.</w:t>
      </w:r>
    </w:p>
    <w:p w:rsidR="008D4A63" w:rsidRPr="008D4A63" w:rsidRDefault="008D4A63" w:rsidP="008D4A6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технические игры в спорте.</w:t>
      </w:r>
    </w:p>
    <w:p w:rsidR="008D4A63" w:rsidRPr="008D4A63" w:rsidRDefault="008D4A63" w:rsidP="008D4A6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ировка внимания.</w:t>
      </w:r>
    </w:p>
    <w:p w:rsidR="008D4A63" w:rsidRPr="008D4A63" w:rsidRDefault="008D4A63" w:rsidP="008D4A6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ировка развития воображения.</w:t>
      </w:r>
    </w:p>
    <w:p w:rsidR="008D4A63" w:rsidRPr="008D4A63" w:rsidRDefault="008D4A63" w:rsidP="008D4A6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уляция психофизических состояний.</w:t>
      </w:r>
    </w:p>
    <w:p w:rsidR="00D9075E" w:rsidRDefault="00D9075E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Зачеты, экзамены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0"/>
      </w:r>
      <w:r w:rsidRPr="008D4A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ктический экзамен по страховке.</w:t>
      </w:r>
    </w:p>
    <w:p w:rsidR="00D9075E" w:rsidRDefault="008D4A63" w:rsidP="00D90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0"/>
      </w:r>
      <w:r w:rsidRPr="008D4A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четы по темам теоретических занятий в виде бесед.</w:t>
      </w:r>
    </w:p>
    <w:p w:rsidR="009E74C8" w:rsidRDefault="009E74C8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7C0671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ктическая часть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Общая физическая подготовка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рактические занятия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пособы разминки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ависимости от содержания основной части тренировки используется общая, силовая или скоростная разминки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я на разминку 15-20 минут. Ряд общеразвивающих упражнений (наклоны, приседания, круговые движения рук, ног, туловища). Можно использовать при любой направленности занятия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чередность подготовки к основной работе лучше начать с тех мышц, на которые не будет падать нагрузка при выполнении основных упражнений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жнения для развития функциональной выносливости: кросс по пересеченной местности в среднем темпе (15-20 мин), бег на лыжах (5-10 км), плавание – изучение плавания различными способами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жнения для рук и плечевого пояса. Маховые и круговые движения руками. Сгибание и разгибание рук, одновременные и последовательные движения руками из различных исходных положений (стоя, сидя, лежа, в висах и упорах)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жнения для туловища. Наклоны вперед, назад, в сторону, в различных исходных положениях ног, с различными движениями руками. Упражнения с сопротивлением. Элементы акробатики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жнения для ног. Маховые и медленные движения согнутой и прямой ноги из различных исходных положений в разных направлениях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жнения с предметами: набивной мяч, гантели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жнения для развития гибкости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ражнения на равновесие, выполняемые на гимнастическом бревне, скамейке. Переправа по бреве через овраг, ручей, канаву; переправа по качающемуся бревну. </w:t>
      </w:r>
      <w:proofErr w:type="spell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ъе</w:t>
      </w:r>
      <w:proofErr w:type="spell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гимнастической лестнице, стенке, в том числе без помощи ног. Подъем по крутым склонам оврагов, берегам ручьев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ортивные игры: футбол, баскетбол, волейбол, гандбол со специальными заданиями. Эстафеты с применением сложных двигательных </w:t>
      </w:r>
      <w:r w:rsidR="005F56E3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аний, требующих координации движения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вание различными способами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Легкая атлетика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уризм. Приобретение навыков походной жизни. Правила поведения в походе. Требования к участникам. Используемое снаряжение: групповое, личное. Укладка рюкзака, разведение костра, приготовление пищи, установка палаток.</w:t>
      </w:r>
    </w:p>
    <w:p w:rsidR="008D4A63" w:rsidRPr="008D4A63" w:rsidRDefault="00AE09EF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br/>
      </w:r>
      <w:r w:rsidR="008D4A63"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Страховка, самостраховка, работа с веревкой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ы страховки на скалах, искусственном рельефе. Правила самостраховки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ение и страховка способом «коромысло»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учение узлов, работа с веревкой (проводник, восьмерка, прямой, булинь, стремя, </w:t>
      </w:r>
      <w:proofErr w:type="spell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штоковый</w:t>
      </w:r>
      <w:proofErr w:type="spell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, срединный).</w:t>
      </w:r>
      <w:proofErr w:type="gramEnd"/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учение способов </w:t>
      </w:r>
      <w:proofErr w:type="spell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щелкивания</w:t>
      </w:r>
      <w:proofErr w:type="spell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ревки в страховочный карабин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ение способов маркировки веревки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9E74C8" w:rsidRDefault="009E74C8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9E74C8" w:rsidRDefault="009E74C8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9E74C8" w:rsidRDefault="009E74C8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9E74C8" w:rsidRDefault="009E74C8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9E74C8" w:rsidRDefault="009E74C8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500CC2" w:rsidRDefault="007C0671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C067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9.</w:t>
      </w:r>
    </w:p>
    <w:p w:rsidR="007C0671" w:rsidRPr="007C0671" w:rsidRDefault="007C0671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Специальная физическая подготовка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рактические занятия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силы, силовой выносливост</w:t>
      </w:r>
      <w:r w:rsidR="009E74C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илы рук, плечевого пояса, пальцев рук:</w:t>
      </w:r>
    </w:p>
    <w:p w:rsidR="008D4A63" w:rsidRPr="008D4A63" w:rsidRDefault="008D4A63" w:rsidP="008D4A6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динамическая сила,</w:t>
      </w:r>
    </w:p>
    <w:p w:rsidR="008D4A63" w:rsidRPr="008D4A63" w:rsidRDefault="008D4A63" w:rsidP="008D4A6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ягивание на перекладине на скорость по 5-7 раз 8 подходов, отдых между подходами 1,5-2 мин,</w:t>
      </w:r>
    </w:p>
    <w:p w:rsidR="008D4A63" w:rsidRPr="008D4A63" w:rsidRDefault="008D4A63" w:rsidP="008D4A6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ягивание на перекладине, большом зацепе с отягощением 80% от макс. 8-10 подходов, по 4-8 раз в подходе, пауза отдыха между подходами 3-4 мин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иловая выносливость:</w:t>
      </w:r>
    </w:p>
    <w:p w:rsidR="008D4A63" w:rsidRPr="008D4A63" w:rsidRDefault="008D4A63" w:rsidP="008D4A6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статической силы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с на зацепе (различная толщина) с отягощением 60% от макс. 10 подходов, паузы между подходами от 3 мин до 1 часа. Угол сгибания </w:t>
      </w:r>
      <w:proofErr w:type="spell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к</w:t>
      </w:r>
      <w:proofErr w:type="spell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5, 90, 120 градусов. Висеть обязательно до полной усталости рук или пальцев (что вперед раз</w:t>
      </w:r>
      <w:r w:rsidR="009E74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нется) в зависимости от цели.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исеть на 2 или 3,4 зацепах в течение 10-15 минут на согнутых руках (угол сгибания меняется по минутам от 45, 90,120 градусов).</w:t>
      </w:r>
      <w:r w:rsidR="009E74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ыхать, опустив зацепы, можно не более 5-7 секунд, встряхнув руками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силы пальцев рук. Используются кистевые эспандеры, висы на зацепах различной толщины, накручивание груза на палке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жнение для мышц пресса:</w:t>
      </w:r>
      <w:r w:rsidR="009E74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bookmarkStart w:id="0" w:name="_GoBack"/>
      <w:bookmarkEnd w:id="0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ос ног к перекладине с фиксацией ног под углом 90 градусов в течение 1-3 сек. Наклоны туловища (руки за голову, ноги закреплены) перед собой, вправо, влево. Удержание уголка на перекладине, лежа на спине, упор на локти, махи ногами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жнения для развития силы ног:</w:t>
      </w:r>
      <w:r w:rsidR="009E74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риседания на одной ноге по 5-7 раз на скорость, 10 подходов, отдых между подходами 1,5-2 мин. Приседания с отягощением 80% от макс. 4-6 раз, 8-10 подходов, отдых между подходами 1,5-2 мин. Отягощение для первого года обучения не используется или в небольших количествах. Упражнения выполняются в основном с собственным весом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ыжок в длину после спрыгивания.</w:t>
      </w:r>
    </w:p>
    <w:p w:rsidR="002519F4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«Переправа» (15 м), бег «по кочкам» (20 м), бег 30 м с ходу, бег 3000 м.</w:t>
      </w:r>
      <w:r w:rsidR="00B020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Развитие общей координации движения, чувства равновесия. </w:t>
      </w:r>
      <w:r w:rsidR="00B020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вижение по неустойчивым опорам, переправам, натянутым тросам без опоры руками. Выполнение упражнений на одной ноге попеременно, выполнение разнонаправленных движений руками, ногами.</w:t>
      </w:r>
      <w:r w:rsidR="00B020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Гимнастические на матах: кувырки вперёд, назад, в </w:t>
      </w:r>
      <w:proofErr w:type="gramStart"/>
      <w:r w:rsidR="00B02089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роны</w:t>
      </w:r>
      <w:proofErr w:type="gramEnd"/>
      <w:r w:rsidR="00B020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ом числе из стойки, с в</w:t>
      </w:r>
      <w:r w:rsidR="002519F4">
        <w:rPr>
          <w:rFonts w:ascii="Times New Roman" w:eastAsia="Times New Roman" w:hAnsi="Times New Roman" w:cs="Times New Roman"/>
          <w:sz w:val="27"/>
          <w:szCs w:val="27"/>
          <w:lang w:eastAsia="ru-RU"/>
        </w:rPr>
        <w:t>озвышения, после прыжка, спрыгивания</w:t>
      </w:r>
      <w:r w:rsidR="00B0208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B020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Акробатические упражнения: переворот в воздухе впер</w:t>
      </w:r>
      <w:r w:rsidR="002519F4">
        <w:rPr>
          <w:rFonts w:ascii="Times New Roman" w:eastAsia="Times New Roman" w:hAnsi="Times New Roman" w:cs="Times New Roman"/>
          <w:sz w:val="27"/>
          <w:szCs w:val="27"/>
          <w:lang w:eastAsia="ru-RU"/>
        </w:rPr>
        <w:t>ё</w:t>
      </w:r>
      <w:r w:rsidR="00B02089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2519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зад в </w:t>
      </w:r>
      <w:proofErr w:type="gramStart"/>
      <w:r w:rsidR="002519F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рону</w:t>
      </w:r>
      <w:proofErr w:type="gramEnd"/>
      <w:r w:rsidR="002519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ом числе с возвышения, после прыжка, спрыгивания.</w:t>
      </w:r>
    </w:p>
    <w:p w:rsidR="008D4A63" w:rsidRDefault="00AE09EF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br/>
      </w:r>
      <w:r w:rsidR="008D4A63"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Изучение и совершенствование техники лазания на трудность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 лазанием на трудность разминка на простом рельефе (15-20 мин, пульс 120-140 ударов в минуту), на равновесие, гибкость, придумывание различных вариантов.</w:t>
      </w:r>
      <w:r w:rsidR="009E74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 каждым подходом изучение и запоминание трассы. Расстояние между зацепами нормальное, зацепы сначала большие, несколько вариантов прохождения, постепенно (по мере усвоения) величина зацепов уменьшается.</w:t>
      </w:r>
    </w:p>
    <w:p w:rsidR="007C0671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ольшое внимание уделяется работе ног: </w:t>
      </w:r>
      <w:proofErr w:type="spell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шагивание</w:t>
      </w:r>
      <w:proofErr w:type="spell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рении, широкие шаги с накатыванием, смена ног на опоре, поза «лягушки», поддержка равновесия второй ногой.</w:t>
      </w:r>
    </w:p>
    <w:p w:rsidR="007C0671" w:rsidRDefault="007C0671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0.</w:t>
      </w:r>
    </w:p>
    <w:p w:rsidR="007C0671" w:rsidRDefault="007C0671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яя скорость при лазании на трудность 2-4 метра в минуту. Во время лазания учиться принимать удобные позы для отдыха (восстановление по очереди то одной, то другой руки в статической позе). Стараться уходить от симметрии (разное положение рук)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Режим работы на трудность: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о стремиться к увеличению пауз отдыха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лазании стараться чаще использовать нижнюю страховку (хотя бы </w:t>
      </w:r>
      <w:r w:rsidR="00AE09EF"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щёлкивание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арабин куска веревки 5 м)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ритерии создания трудности трассы:</w:t>
      </w:r>
    </w:p>
    <w:p w:rsidR="008D4A63" w:rsidRPr="008D4A63" w:rsidRDefault="008D4A63" w:rsidP="008D4A6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тизна трассы, участка.</w:t>
      </w:r>
    </w:p>
    <w:p w:rsidR="008D4A63" w:rsidRPr="008D4A63" w:rsidRDefault="008D4A63" w:rsidP="008D4A6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р зацепов.</w:t>
      </w:r>
    </w:p>
    <w:p w:rsidR="008D4A63" w:rsidRPr="008D4A63" w:rsidRDefault="008D4A63" w:rsidP="008D4A6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ие.</w:t>
      </w:r>
    </w:p>
    <w:p w:rsidR="008D4A63" w:rsidRPr="008D4A63" w:rsidRDefault="008D4A63" w:rsidP="008D4A6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тояние между зацепами.</w:t>
      </w:r>
    </w:p>
    <w:p w:rsidR="008D4A63" w:rsidRPr="008D4A63" w:rsidRDefault="008D4A63" w:rsidP="008D4A6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 зацепов.</w:t>
      </w:r>
    </w:p>
    <w:p w:rsidR="008D4A63" w:rsidRPr="008D4A63" w:rsidRDefault="008D4A63" w:rsidP="008D4A6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ложение зацепов относительно друг друга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ы тренировочных занятий в лазании на трудность: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оревновательная тренировка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2-3 подхода. Время подхода 6-12 мин, новая трасса, изучение, запоминание, разминка перед подходом должна отражать вид предстоящей работы, мысли о способе прохождения трассы. После подхода заминка, легкое лазание, самомассаж. Отдых между подходами от 20 мин до 1 часа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ыносливость, трудность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Лазание по трудным и средней трудности трассам 25-40 мин, 2-3 подхода. Отдых между подходами 25-40 мин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Тренировка отдельных силовых выходов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Много коротких трудных выходов (от 10 до 20). Время работы 3-4 мин. без отдыха на одной трассе. Отдых между трассами 3-4 мин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сстановительная тренировка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одится после соревнований, болезни, большой нагрузки. Легкое лазание 30-60 мин, интенсивность 120-140 ударов </w:t>
      </w:r>
      <w:proofErr w:type="gram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второго года обучения увеличивается сложность трасс и интенсивность тренировки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руговая тренировка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 для развития выносливости и совершенствования технических приемов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ЧСС при круговой тренировке 110-130 ударов в мин. Время работы на точках 2,5-4 мин. Время на переход 30 сек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беспечения эффективности и безопасности тренировки используется тренажерный комплекс (искусственные скалы) или естественные скальные стены, страховочные системы (обвязка) для спортсменов, веревка, карабины, оттяжки и тормозные устройства для страховки скалолаза, скальные туфли, мешочек с магнезией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Изучение и совершенствование техники лазания на скорость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ка освоения и совершенствования технических приемов.</w:t>
      </w:r>
    </w:p>
    <w:p w:rsidR="007C0671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ортсмен должен хорошо представлять себе сущность каждого элемента, который он отрабатывает. Чтобы успешно овладеть техникой свободного лазания, необходимо знать особенности использования различных опор </w:t>
      </w:r>
    </w:p>
    <w:p w:rsidR="002519F4" w:rsidRDefault="002519F4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C0671" w:rsidRDefault="007C0671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1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(зацепов), способы преодоления наклонных и вертикальных стенок, внутренних и внешних углов, отколов, щелей разного размера и крутизны, разнообразных участков, карнизов и потолочных участков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ое сложное движение перед тем, как его совершить, следует осмыслить. Такой подход к делу с первых дней тренировок в дальнейшем поможет быстрее изучить, запомнить и использовать способы прохождения сложных участков соревновательных трасс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ая задача должна быть посильной. Обязательно зрительный контроль. Работа ног – основа техники. Правильно располагаться на опорах. Постоянно расширять арсенал технических приемов. Техника ориентирования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ы тренировок на скорость: индивидуальное лазание, парные гонки, скоростная выносливость, скоростная работа на отрезках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 тренировкой на скорость – обязательно разминка, включающая в себя скоростно-силовые упражнения (15-20 мин, пульс 120-140 ударов в минуту). Количество подходов при лазании на скорость от 3 до 8 в зависимости от поставленной задачи. Отдых между подходами 15-20 мин. Число повторений в подходе – до снижения скорости прохождения трассы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д каждым подходом к новой трассе обязательно изучение и запоминание расположения опор, зацепов. Мысленное прохождение трассы на время разными вариантами. Выбор наиболее </w:t>
      </w:r>
      <w:proofErr w:type="gram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быстрого</w:t>
      </w:r>
      <w:proofErr w:type="gram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сле первого подхода сравнить время мысленного прохождения и реальное время, затраченное на трассу. Проанализировать ошибки перед следующим подходом. Трассы на скорость менять через 1-2 тренировки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лазания на скорость необходимо следующее снаряжение: индивидуальная страховочная система, карабины, веревка, тормозное устройство для страховки, скальные туфли, мешочек с магнезией.</w:t>
      </w:r>
    </w:p>
    <w:p w:rsidR="00AE09EF" w:rsidRDefault="00AE09EF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2519F4" w:rsidRDefault="002519F4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Выполнение контрольных нормативов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раз в месяц сдача контрольных нормативов по ОФП и СФП.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500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ные требования для разрядников по скалолазанию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ягивание (раз)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Блок на 2-х руках под углом 45º (сек)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45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6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9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20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Блок на 1-й руке под углом 45º (сек)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</w:p>
    <w:p w:rsidR="007C0671" w:rsidRDefault="007C0671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2.</w:t>
      </w:r>
    </w:p>
    <w:p w:rsidR="007C0671" w:rsidRDefault="007C0671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ис на 2-х руках 180º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6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2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8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24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360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ис на одной руке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6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2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80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сс, ноги под углом 90º (сек.)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45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сс, поднос ног к перекладине (раз)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</w:p>
    <w:p w:rsidR="008D4A63" w:rsidRPr="008D4A63" w:rsidRDefault="008D4A63" w:rsidP="00AE0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</w:p>
    <w:p w:rsidR="00500CC2" w:rsidRPr="00500CC2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50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тжим (раз)</w:t>
      </w:r>
    </w:p>
    <w:p w:rsidR="008D4A63" w:rsidRPr="008D4A63" w:rsidRDefault="008D4A63" w:rsidP="00500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</w:p>
    <w:p w:rsidR="008D4A63" w:rsidRPr="008D4A63" w:rsidRDefault="008D4A63" w:rsidP="00500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</w:p>
    <w:p w:rsidR="008D4A63" w:rsidRPr="008D4A63" w:rsidRDefault="008D4A63" w:rsidP="00500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</w:p>
    <w:p w:rsidR="008D4A63" w:rsidRPr="008D4A63" w:rsidRDefault="008D4A63" w:rsidP="00500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60</w:t>
      </w:r>
    </w:p>
    <w:p w:rsidR="008D4A63" w:rsidRPr="008D4A63" w:rsidRDefault="008D4A63" w:rsidP="00500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00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истолет на одной ноге (раз)</w:t>
      </w:r>
    </w:p>
    <w:p w:rsidR="008D4A63" w:rsidRPr="008D4A63" w:rsidRDefault="008D4A63" w:rsidP="00500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</w:p>
    <w:p w:rsidR="008D4A63" w:rsidRPr="008D4A63" w:rsidRDefault="008D4A63" w:rsidP="00500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</w:p>
    <w:p w:rsidR="008D4A63" w:rsidRPr="008D4A63" w:rsidRDefault="008D4A63" w:rsidP="00500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</w:p>
    <w:p w:rsidR="008D4A63" w:rsidRPr="008D4A63" w:rsidRDefault="008D4A63" w:rsidP="00500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60</w:t>
      </w:r>
    </w:p>
    <w:p w:rsidR="008D4A63" w:rsidRPr="008D4A63" w:rsidRDefault="008D4A63" w:rsidP="00500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80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вновесие на тумбе (сек.)</w:t>
      </w:r>
    </w:p>
    <w:p w:rsidR="008D4A63" w:rsidRPr="008D4A63" w:rsidRDefault="008D4A63" w:rsidP="00500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</w:p>
    <w:p w:rsidR="008D4A63" w:rsidRPr="008D4A63" w:rsidRDefault="008D4A63" w:rsidP="00500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</w:p>
    <w:p w:rsidR="008D4A63" w:rsidRPr="008D4A63" w:rsidRDefault="008D4A63" w:rsidP="00500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60</w:t>
      </w:r>
    </w:p>
    <w:p w:rsidR="008D4A63" w:rsidRPr="008D4A63" w:rsidRDefault="008D4A63" w:rsidP="00500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20</w:t>
      </w:r>
    </w:p>
    <w:p w:rsidR="008D4A63" w:rsidRPr="008D4A63" w:rsidRDefault="008D4A63" w:rsidP="00500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80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римечание.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 Техника лазания оценивается по результатам соревнований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Участие в соревнованиях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-3 раза в месяц участие во </w:t>
      </w:r>
      <w:proofErr w:type="spell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трисекционных</w:t>
      </w:r>
      <w:proofErr w:type="spell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ревнованиях по различным видам.</w:t>
      </w:r>
      <w:r w:rsidR="00500C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 в областных, зональных и Российских соревнованиях – согласно календарю.</w:t>
      </w:r>
    </w:p>
    <w:p w:rsidR="002519F4" w:rsidRDefault="002519F4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7C0671" w:rsidP="007C0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дготовка трасс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Цели и задачи обучения подготовки трасс: понятие трассы, правила построения трасс, виды трасс: трассы на скорость, на трудность, обеспечение безопасности при работе на тренажерах, специальное снаряжение </w:t>
      </w:r>
      <w:proofErr w:type="spell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щика</w:t>
      </w:r>
      <w:proofErr w:type="spell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асс. Обеспечение безопасности при работе на тренажерах во время монтажа, демонтажа трасс. Теория построения трасс. Виды зацепок и способы их изготовления. Крепкие приспособления и их эволюционное развитие. Составление схемы трассы. Разбор и анализ трасс соревнований. Особенность подготовки финальных трасс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ка и анализ техники ведущих спортсменов.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ктические занятия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ческие занятия направлены на приобретение и совершенствование навыков создания трасс для разных категорий сложности класса соревнований. Подготовка трасс для лазания на трудность (в том числе с нижней страховкой) и на скорость.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лассификация соревнований и участие в соревнованиях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ругих обществ и коллективов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и и задачи соревнований:</w:t>
      </w:r>
    </w:p>
    <w:p w:rsidR="008D4A63" w:rsidRPr="008D4A63" w:rsidRDefault="008D4A63" w:rsidP="008D4A6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ие лучших спортсменов, выполнение юными спортсменами спортивных разрядов, формирование сборных команд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ловия реализации программы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еализации образовательной программы: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0"/>
      </w:r>
      <w:r w:rsidRPr="008D4A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нятия с обучающимися должны проводиться на специально оборудованных скальных </w:t>
      </w:r>
      <w:proofErr w:type="gram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ажерах</w:t>
      </w:r>
      <w:proofErr w:type="gram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азличного профиля со съемными зацепками и рельефом) либо на реальном скальном рельефе с использованием специального снаряжения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основного специального снаряжения предназначенного для обеспечения безопасности и личного снаряжения:</w:t>
      </w:r>
    </w:p>
    <w:p w:rsidR="008D4A63" w:rsidRPr="008D4A63" w:rsidRDefault="008D4A63" w:rsidP="008D4A6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евки основные 10-12 мм;</w:t>
      </w:r>
    </w:p>
    <w:p w:rsidR="008D4A63" w:rsidRPr="008D4A63" w:rsidRDefault="008D4A63" w:rsidP="008D4A6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абины </w:t>
      </w:r>
      <w:proofErr w:type="spell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муфтованные</w:t>
      </w:r>
      <w:proofErr w:type="spell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D4A63" w:rsidRPr="008D4A63" w:rsidRDefault="008D4A63" w:rsidP="008D4A6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едки (страховочный пояс);</w:t>
      </w:r>
    </w:p>
    <w:p w:rsidR="008D4A63" w:rsidRPr="008D4A63" w:rsidRDefault="008D4A63" w:rsidP="008D4A6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ттяжки с карабинами;</w:t>
      </w:r>
    </w:p>
    <w:p w:rsidR="008D4A63" w:rsidRPr="008D4A63" w:rsidRDefault="008D4A63" w:rsidP="008D4A6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менные зацепки для скального тренажера;</w:t>
      </w:r>
    </w:p>
    <w:p w:rsidR="008D4A63" w:rsidRPr="008D4A63" w:rsidRDefault="008D4A63" w:rsidP="008D4A6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ьмерки (спусковое и страховочное устройство);</w:t>
      </w:r>
    </w:p>
    <w:p w:rsidR="008D4A63" w:rsidRPr="008D4A63" w:rsidRDefault="008D4A63" w:rsidP="008D4A6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уфли скальные;</w:t>
      </w:r>
    </w:p>
    <w:p w:rsidR="008D4A63" w:rsidRPr="008D4A63" w:rsidRDefault="008D4A63" w:rsidP="008D4A6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магнезия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обходимо участие в соревнованиях различного ранга от матчевых встреч </w:t>
      </w:r>
      <w:proofErr w:type="gram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до</w:t>
      </w:r>
      <w:proofErr w:type="gram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ждународных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9F4" w:rsidRDefault="002519F4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9F4" w:rsidRDefault="002519F4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Pr="008D4A63" w:rsidRDefault="007C0671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гнозируемые результаты и методы контроля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ая программа предусматривает приобретение необходимых навыков и знаний для выполнения нормативов юношеского спортивного разряда и выше (в зависимости от возраста, физической и технической подготовленности и способностей обучающихся), а также получение обучающимися сертификатов (удостоверения «Юный судья»), выдаваемых Федерацией альпинизма и скалолазания г. Москвы (ФА СМ)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 методам контроля относится: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0"/>
      </w:r>
      <w:r w:rsidRPr="008D4A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 разрядных требований и классификационных норм;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0"/>
      </w:r>
      <w:r w:rsidRPr="008D4A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ем (1 раз в 2-3 месяца) специально разработанных нормативов:</w:t>
      </w:r>
    </w:p>
    <w:p w:rsidR="008D4A63" w:rsidRPr="008D4A63" w:rsidRDefault="008D4A63" w:rsidP="008D4A6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ягивание (количество раз);</w:t>
      </w:r>
    </w:p>
    <w:p w:rsidR="008D4A63" w:rsidRPr="008D4A63" w:rsidRDefault="008D4A63" w:rsidP="008D4A6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истолетики (приседания на одной ноге) (количество раз);</w:t>
      </w:r>
    </w:p>
    <w:p w:rsidR="008D4A63" w:rsidRPr="008D4A63" w:rsidRDefault="008D4A63" w:rsidP="008D4A6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ис на первой фаланге пальцев (сек.);</w:t>
      </w:r>
    </w:p>
    <w:p w:rsidR="008D4A63" w:rsidRPr="008D4A63" w:rsidRDefault="008D4A63" w:rsidP="008D4A6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ночный бег 3 по 15 метров (сек.);</w:t>
      </w:r>
    </w:p>
    <w:p w:rsidR="008D4A63" w:rsidRPr="008D4A63" w:rsidRDefault="008D4A63" w:rsidP="008D4A6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ночный бег 10 по 10 метров (сек.);</w:t>
      </w:r>
    </w:p>
    <w:p w:rsidR="008D4A63" w:rsidRPr="008D4A63" w:rsidRDefault="008D4A63" w:rsidP="008D4A6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вис на перекладине в блоке под углом 45 градусов (сек.);</w:t>
      </w:r>
    </w:p>
    <w:p w:rsidR="008D4A63" w:rsidRPr="008D4A63" w:rsidRDefault="008D4A63" w:rsidP="008D4A6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шпагат (у.е.);</w:t>
      </w:r>
    </w:p>
    <w:p w:rsidR="008D4A63" w:rsidRPr="008D4A63" w:rsidRDefault="008D4A63" w:rsidP="008D4A6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ягивание на скорость (количество раз 10 сек.);</w:t>
      </w:r>
    </w:p>
    <w:p w:rsidR="008D4A63" w:rsidRPr="008D4A63" w:rsidRDefault="008D4A63" w:rsidP="008D4A6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голок на шведской стенке (количество раз)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яя состояние физической подготовленности (нормативы), функционального состояния организма (данные медосмотра) и обработанные программным методом данные (учитывающие скалолазную, морально-волевую и психологическую подготовку), возможно прогнозирование результатов в соревнованиях.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500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9F4" w:rsidRDefault="002519F4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Default="00500CC2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C2" w:rsidRPr="008D4A63" w:rsidRDefault="007C0671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блиографический список</w:t>
      </w:r>
    </w:p>
    <w:p w:rsidR="008D4A63" w:rsidRPr="008D4A63" w:rsidRDefault="008D4A63" w:rsidP="008D4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lastRenderedPageBreak/>
        <w:t>Для педагога: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Антонович А.В.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 Скалолазание.</w:t>
      </w:r>
    </w:p>
    <w:p w:rsidR="008D4A63" w:rsidRPr="008D4A63" w:rsidRDefault="008D4A63" w:rsidP="008D4A6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Дрогов</w:t>
      </w:r>
      <w:proofErr w:type="spellEnd"/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И.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А. Программы для системы дополнительного образования детей. Юные туристы-спасатели. – М., 2000.</w:t>
      </w:r>
    </w:p>
    <w:p w:rsidR="008D4A63" w:rsidRPr="008D4A63" w:rsidRDefault="008D4A63" w:rsidP="008D4A6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узьмин М., Рукодельников Б.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 Тренировка альпиниста. - М.: Физкультура и спорт, 1961.</w:t>
      </w:r>
    </w:p>
    <w:p w:rsidR="008D4A63" w:rsidRPr="008D4A63" w:rsidRDefault="008D4A63" w:rsidP="008D4A6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урков В.А. 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ебя преодолеть (спортивная психология). - М.: Физкультура и спорт, 1987.</w:t>
      </w:r>
    </w:p>
    <w:p w:rsidR="008D4A63" w:rsidRPr="008D4A63" w:rsidRDefault="008D4A63" w:rsidP="008D4A6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ахаров П.П.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 Тренировка альпиниста и скалолаза. - М.: Физкультура и спорт, 1992.</w:t>
      </w:r>
    </w:p>
    <w:p w:rsidR="008D4A63" w:rsidRPr="008D4A63" w:rsidRDefault="008D4A63" w:rsidP="008D4A6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зен</w:t>
      </w:r>
      <w:proofErr w:type="spellEnd"/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Н.В., </w:t>
      </w:r>
      <w:proofErr w:type="spellStart"/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хомов</w:t>
      </w:r>
      <w:proofErr w:type="spellEnd"/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Ю.В.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 Психотехнические тренировки в спорте. - М.: Физкультура и спорт, 1985.</w:t>
      </w:r>
    </w:p>
    <w:p w:rsidR="008D4A63" w:rsidRPr="008D4A63" w:rsidRDefault="008D4A63" w:rsidP="008D4A6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Леви В.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 Нестандартный ребенок.</w:t>
      </w:r>
    </w:p>
    <w:p w:rsidR="008D4A63" w:rsidRPr="008D4A63" w:rsidRDefault="008D4A63" w:rsidP="008D4A6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аслов А.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Г. Подготовка и проведение соревнований учащихся «Школа безопасности». – М., 2000.</w:t>
      </w:r>
    </w:p>
    <w:p w:rsidR="008D4A63" w:rsidRPr="008D4A63" w:rsidRDefault="008D4A63" w:rsidP="008D4A6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// Вестник гор. -1991, 1992.</w:t>
      </w:r>
    </w:p>
    <w:p w:rsidR="008D4A63" w:rsidRPr="008D4A63" w:rsidRDefault="008D4A63" w:rsidP="008D4A6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уратинский</w:t>
      </w:r>
      <w:proofErr w:type="spellEnd"/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А.Е.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дготовка скалолаза. - М.: Физкультура и спорт. 1987.</w:t>
      </w:r>
    </w:p>
    <w:p w:rsidR="008D4A63" w:rsidRPr="008D4A63" w:rsidRDefault="008D4A63" w:rsidP="008D4A6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Ужегов</w:t>
      </w:r>
      <w:proofErr w:type="spell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Н. Секреты выживания в чрезвычайных ситуациях. – М., 1999.</w:t>
      </w:r>
    </w:p>
    <w:p w:rsidR="008D4A63" w:rsidRPr="008D4A63" w:rsidRDefault="008D4A63" w:rsidP="008D4A6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Шойгу С.К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., </w:t>
      </w: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удинов С.М., Неживой А.Ф., Ножевой А.Ф.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 Учебник спасателя. – М., 1997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Для обучающихся: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Ильичев А.А. Большая энциклопедия выживания. – М., 2000.</w:t>
      </w:r>
    </w:p>
    <w:p w:rsidR="008D4A63" w:rsidRPr="008D4A63" w:rsidRDefault="008D4A63" w:rsidP="008D4A63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Цирик Б.Я., </w:t>
      </w:r>
      <w:proofErr w:type="spellStart"/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Лукашин</w:t>
      </w:r>
      <w:proofErr w:type="spellEnd"/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Ю.С.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 Футбол. - М.: Физкультура и спорт, 1982.</w:t>
      </w:r>
    </w:p>
    <w:p w:rsidR="008D4A63" w:rsidRPr="008D4A63" w:rsidRDefault="008D4A63" w:rsidP="008D4A63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й олимпийский учебник, 1999.</w:t>
      </w:r>
    </w:p>
    <w:p w:rsidR="008D4A63" w:rsidRPr="008D4A63" w:rsidRDefault="008D4A63" w:rsidP="008D4A63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Юрмин</w:t>
      </w:r>
      <w:proofErr w:type="spellEnd"/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Г.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 От «А» до «Я».</w:t>
      </w:r>
    </w:p>
    <w:p w:rsidR="008D4A63" w:rsidRPr="008D4A63" w:rsidRDefault="008D4A63" w:rsidP="008D4A63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1000 + 1 совет туристу: Школа выживания</w:t>
      </w:r>
      <w:proofErr w:type="gram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/ А</w:t>
      </w:r>
      <w:proofErr w:type="gram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т. – сост. Н.Б. </w:t>
      </w:r>
      <w:proofErr w:type="spell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Садикова</w:t>
      </w:r>
      <w:proofErr w:type="spell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. – Минск, 2000.</w:t>
      </w:r>
    </w:p>
    <w:p w:rsidR="008D4A63" w:rsidRPr="008D4A63" w:rsidRDefault="008D4A63" w:rsidP="008D4A63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Чистякова М.И.</w:t>
      </w:r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spellStart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гимнастика</w:t>
      </w:r>
      <w:proofErr w:type="spellEnd"/>
      <w:r w:rsidRPr="008D4A63">
        <w:rPr>
          <w:rFonts w:ascii="Times New Roman" w:eastAsia="Times New Roman" w:hAnsi="Times New Roman" w:cs="Times New Roman"/>
          <w:sz w:val="27"/>
          <w:szCs w:val="27"/>
          <w:lang w:eastAsia="ru-RU"/>
        </w:rPr>
        <w:t>. – М., 1990.</w:t>
      </w: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63" w:rsidRPr="008D4A63" w:rsidRDefault="008D4A63" w:rsidP="008D4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D4A63" w:rsidRPr="008D4A63" w:rsidSect="009E74C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A53"/>
    <w:multiLevelType w:val="multilevel"/>
    <w:tmpl w:val="672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569EB"/>
    <w:multiLevelType w:val="multilevel"/>
    <w:tmpl w:val="3440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05F4B"/>
    <w:multiLevelType w:val="multilevel"/>
    <w:tmpl w:val="16BC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646F3"/>
    <w:multiLevelType w:val="multilevel"/>
    <w:tmpl w:val="5668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57A14"/>
    <w:multiLevelType w:val="multilevel"/>
    <w:tmpl w:val="33A2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5774A"/>
    <w:multiLevelType w:val="multilevel"/>
    <w:tmpl w:val="428A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C1013"/>
    <w:multiLevelType w:val="multilevel"/>
    <w:tmpl w:val="AD16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C3409"/>
    <w:multiLevelType w:val="multilevel"/>
    <w:tmpl w:val="195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07009"/>
    <w:multiLevelType w:val="multilevel"/>
    <w:tmpl w:val="C7C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354AC"/>
    <w:multiLevelType w:val="multilevel"/>
    <w:tmpl w:val="2D7C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56578"/>
    <w:multiLevelType w:val="multilevel"/>
    <w:tmpl w:val="167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44B6E"/>
    <w:multiLevelType w:val="multilevel"/>
    <w:tmpl w:val="DBB0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32CFF"/>
    <w:multiLevelType w:val="multilevel"/>
    <w:tmpl w:val="DD90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36BF8"/>
    <w:multiLevelType w:val="multilevel"/>
    <w:tmpl w:val="B248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47234"/>
    <w:multiLevelType w:val="multilevel"/>
    <w:tmpl w:val="0D22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CD4421"/>
    <w:multiLevelType w:val="multilevel"/>
    <w:tmpl w:val="B3F6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F22A03"/>
    <w:multiLevelType w:val="multilevel"/>
    <w:tmpl w:val="F77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622BFD"/>
    <w:multiLevelType w:val="multilevel"/>
    <w:tmpl w:val="95F8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742187"/>
    <w:multiLevelType w:val="multilevel"/>
    <w:tmpl w:val="F132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666F16"/>
    <w:multiLevelType w:val="multilevel"/>
    <w:tmpl w:val="B80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8818F5"/>
    <w:multiLevelType w:val="multilevel"/>
    <w:tmpl w:val="5FAC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865335"/>
    <w:multiLevelType w:val="multilevel"/>
    <w:tmpl w:val="C7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791923"/>
    <w:multiLevelType w:val="multilevel"/>
    <w:tmpl w:val="073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B67BD4"/>
    <w:multiLevelType w:val="multilevel"/>
    <w:tmpl w:val="8E4C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BC6F09"/>
    <w:multiLevelType w:val="multilevel"/>
    <w:tmpl w:val="161C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936918"/>
    <w:multiLevelType w:val="multilevel"/>
    <w:tmpl w:val="0B2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679D0"/>
    <w:multiLevelType w:val="multilevel"/>
    <w:tmpl w:val="D640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786E22"/>
    <w:multiLevelType w:val="multilevel"/>
    <w:tmpl w:val="D81E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856662"/>
    <w:multiLevelType w:val="multilevel"/>
    <w:tmpl w:val="0F32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6D5E50"/>
    <w:multiLevelType w:val="multilevel"/>
    <w:tmpl w:val="CCFE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1C1A77"/>
    <w:multiLevelType w:val="multilevel"/>
    <w:tmpl w:val="E3DA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44E67"/>
    <w:multiLevelType w:val="multilevel"/>
    <w:tmpl w:val="F340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30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26"/>
  </w:num>
  <w:num w:numId="9">
    <w:abstractNumId w:val="24"/>
  </w:num>
  <w:num w:numId="10">
    <w:abstractNumId w:val="12"/>
  </w:num>
  <w:num w:numId="11">
    <w:abstractNumId w:val="27"/>
  </w:num>
  <w:num w:numId="12">
    <w:abstractNumId w:val="23"/>
  </w:num>
  <w:num w:numId="13">
    <w:abstractNumId w:val="4"/>
  </w:num>
  <w:num w:numId="14">
    <w:abstractNumId w:val="6"/>
  </w:num>
  <w:num w:numId="15">
    <w:abstractNumId w:val="0"/>
  </w:num>
  <w:num w:numId="16">
    <w:abstractNumId w:val="17"/>
  </w:num>
  <w:num w:numId="17">
    <w:abstractNumId w:val="31"/>
  </w:num>
  <w:num w:numId="18">
    <w:abstractNumId w:val="19"/>
  </w:num>
  <w:num w:numId="19">
    <w:abstractNumId w:val="13"/>
  </w:num>
  <w:num w:numId="20">
    <w:abstractNumId w:val="20"/>
  </w:num>
  <w:num w:numId="21">
    <w:abstractNumId w:val="21"/>
  </w:num>
  <w:num w:numId="22">
    <w:abstractNumId w:val="16"/>
  </w:num>
  <w:num w:numId="23">
    <w:abstractNumId w:val="29"/>
  </w:num>
  <w:num w:numId="24">
    <w:abstractNumId w:val="1"/>
  </w:num>
  <w:num w:numId="25">
    <w:abstractNumId w:val="14"/>
  </w:num>
  <w:num w:numId="26">
    <w:abstractNumId w:val="25"/>
  </w:num>
  <w:num w:numId="27">
    <w:abstractNumId w:val="11"/>
  </w:num>
  <w:num w:numId="28">
    <w:abstractNumId w:val="18"/>
  </w:num>
  <w:num w:numId="29">
    <w:abstractNumId w:val="22"/>
  </w:num>
  <w:num w:numId="30">
    <w:abstractNumId w:val="28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A1"/>
    <w:rsid w:val="001C674B"/>
    <w:rsid w:val="002519F4"/>
    <w:rsid w:val="00500CC2"/>
    <w:rsid w:val="005F56E3"/>
    <w:rsid w:val="0075747F"/>
    <w:rsid w:val="007C0671"/>
    <w:rsid w:val="008D4A63"/>
    <w:rsid w:val="009E74C8"/>
    <w:rsid w:val="00AE09EF"/>
    <w:rsid w:val="00B02089"/>
    <w:rsid w:val="00B465E3"/>
    <w:rsid w:val="00C62EA1"/>
    <w:rsid w:val="00D9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4A63"/>
  </w:style>
  <w:style w:type="paragraph" w:styleId="a3">
    <w:name w:val="Normal (Web)"/>
    <w:basedOn w:val="a"/>
    <w:uiPriority w:val="99"/>
    <w:semiHidden/>
    <w:unhideWhenUsed/>
    <w:rsid w:val="008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8D4A63"/>
  </w:style>
  <w:style w:type="character" w:customStyle="1" w:styleId="dg-libraryrate--title">
    <w:name w:val="dg-library__rate--title"/>
    <w:basedOn w:val="a0"/>
    <w:rsid w:val="008D4A63"/>
  </w:style>
  <w:style w:type="character" w:customStyle="1" w:styleId="dg-libraryrate--number">
    <w:name w:val="dg-library__rate--number"/>
    <w:basedOn w:val="a0"/>
    <w:rsid w:val="008D4A63"/>
  </w:style>
  <w:style w:type="character" w:styleId="a4">
    <w:name w:val="Hyperlink"/>
    <w:basedOn w:val="a0"/>
    <w:uiPriority w:val="99"/>
    <w:semiHidden/>
    <w:unhideWhenUsed/>
    <w:rsid w:val="008D4A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4A63"/>
    <w:rPr>
      <w:color w:val="800080"/>
      <w:u w:val="single"/>
    </w:rPr>
  </w:style>
  <w:style w:type="character" w:customStyle="1" w:styleId="old">
    <w:name w:val="old"/>
    <w:basedOn w:val="a0"/>
    <w:rsid w:val="008D4A63"/>
  </w:style>
  <w:style w:type="character" w:customStyle="1" w:styleId="new">
    <w:name w:val="new"/>
    <w:basedOn w:val="a0"/>
    <w:rsid w:val="008D4A6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4A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4A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4A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4A6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foforum-minileft">
    <w:name w:val="infoforum-mini__left"/>
    <w:basedOn w:val="a0"/>
    <w:rsid w:val="008D4A63"/>
  </w:style>
  <w:style w:type="character" w:customStyle="1" w:styleId="infoforum-minidate">
    <w:name w:val="infoforum-mini__date"/>
    <w:basedOn w:val="a0"/>
    <w:rsid w:val="008D4A63"/>
  </w:style>
  <w:style w:type="character" w:customStyle="1" w:styleId="infoforum-minititle">
    <w:name w:val="infoforum-mini__title"/>
    <w:basedOn w:val="a0"/>
    <w:rsid w:val="008D4A63"/>
  </w:style>
  <w:style w:type="character" w:customStyle="1" w:styleId="infoforum-minisubtitle">
    <w:name w:val="infoforum-mini__subtitle"/>
    <w:basedOn w:val="a0"/>
    <w:rsid w:val="008D4A63"/>
  </w:style>
  <w:style w:type="character" w:customStyle="1" w:styleId="infoforum-minibtn">
    <w:name w:val="infoforum-mini__btn"/>
    <w:basedOn w:val="a0"/>
    <w:rsid w:val="008D4A63"/>
  </w:style>
  <w:style w:type="character" w:customStyle="1" w:styleId="infoforum-miniright">
    <w:name w:val="infoforum-mini__right"/>
    <w:basedOn w:val="a0"/>
    <w:rsid w:val="008D4A63"/>
  </w:style>
  <w:style w:type="character" w:customStyle="1" w:styleId="infoforum-minicheck">
    <w:name w:val="infoforum-mini__check"/>
    <w:basedOn w:val="a0"/>
    <w:rsid w:val="008D4A63"/>
  </w:style>
  <w:style w:type="character" w:customStyle="1" w:styleId="icon-block">
    <w:name w:val="icon-block"/>
    <w:basedOn w:val="a0"/>
    <w:rsid w:val="008D4A63"/>
  </w:style>
  <w:style w:type="character" w:customStyle="1" w:styleId="international-konkurstitle">
    <w:name w:val="international-konkurs__title"/>
    <w:basedOn w:val="a0"/>
    <w:rsid w:val="008D4A63"/>
  </w:style>
  <w:style w:type="character" w:customStyle="1" w:styleId="international-konkursinfo">
    <w:name w:val="international-konkurs__info"/>
    <w:basedOn w:val="a0"/>
    <w:rsid w:val="008D4A63"/>
  </w:style>
  <w:style w:type="character" w:customStyle="1" w:styleId="international-konkursmore">
    <w:name w:val="international-konkurs__more"/>
    <w:basedOn w:val="a0"/>
    <w:rsid w:val="008D4A63"/>
  </w:style>
  <w:style w:type="paragraph" w:customStyle="1" w:styleId="v-library-new-title">
    <w:name w:val="v-library-new-title"/>
    <w:basedOn w:val="a"/>
    <w:rsid w:val="008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8D4A63"/>
  </w:style>
  <w:style w:type="character" w:customStyle="1" w:styleId="b-fire-technical-minimumtraining-bottom">
    <w:name w:val="b-fire-technical-minimum__training-bottom"/>
    <w:basedOn w:val="a0"/>
    <w:rsid w:val="008D4A63"/>
  </w:style>
  <w:style w:type="character" w:customStyle="1" w:styleId="b-fire-technical-minimumprice-old">
    <w:name w:val="b-fire-technical-minimum__price-old"/>
    <w:basedOn w:val="a0"/>
    <w:rsid w:val="008D4A63"/>
  </w:style>
  <w:style w:type="character" w:customStyle="1" w:styleId="b-fire-technical-minimumprice-new">
    <w:name w:val="b-fire-technical-minimum__price-new"/>
    <w:basedOn w:val="a0"/>
    <w:rsid w:val="008D4A63"/>
  </w:style>
  <w:style w:type="character" w:customStyle="1" w:styleId="dg-price">
    <w:name w:val="dg-price"/>
    <w:basedOn w:val="a0"/>
    <w:rsid w:val="008D4A63"/>
  </w:style>
  <w:style w:type="paragraph" w:styleId="a6">
    <w:name w:val="Balloon Text"/>
    <w:basedOn w:val="a"/>
    <w:link w:val="a7"/>
    <w:uiPriority w:val="99"/>
    <w:semiHidden/>
    <w:unhideWhenUsed/>
    <w:rsid w:val="008D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4A63"/>
  </w:style>
  <w:style w:type="paragraph" w:styleId="a3">
    <w:name w:val="Normal (Web)"/>
    <w:basedOn w:val="a"/>
    <w:uiPriority w:val="99"/>
    <w:semiHidden/>
    <w:unhideWhenUsed/>
    <w:rsid w:val="008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8D4A63"/>
  </w:style>
  <w:style w:type="character" w:customStyle="1" w:styleId="dg-libraryrate--title">
    <w:name w:val="dg-library__rate--title"/>
    <w:basedOn w:val="a0"/>
    <w:rsid w:val="008D4A63"/>
  </w:style>
  <w:style w:type="character" w:customStyle="1" w:styleId="dg-libraryrate--number">
    <w:name w:val="dg-library__rate--number"/>
    <w:basedOn w:val="a0"/>
    <w:rsid w:val="008D4A63"/>
  </w:style>
  <w:style w:type="character" w:styleId="a4">
    <w:name w:val="Hyperlink"/>
    <w:basedOn w:val="a0"/>
    <w:uiPriority w:val="99"/>
    <w:semiHidden/>
    <w:unhideWhenUsed/>
    <w:rsid w:val="008D4A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4A63"/>
    <w:rPr>
      <w:color w:val="800080"/>
      <w:u w:val="single"/>
    </w:rPr>
  </w:style>
  <w:style w:type="character" w:customStyle="1" w:styleId="old">
    <w:name w:val="old"/>
    <w:basedOn w:val="a0"/>
    <w:rsid w:val="008D4A63"/>
  </w:style>
  <w:style w:type="character" w:customStyle="1" w:styleId="new">
    <w:name w:val="new"/>
    <w:basedOn w:val="a0"/>
    <w:rsid w:val="008D4A6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4A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4A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4A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4A6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foforum-minileft">
    <w:name w:val="infoforum-mini__left"/>
    <w:basedOn w:val="a0"/>
    <w:rsid w:val="008D4A63"/>
  </w:style>
  <w:style w:type="character" w:customStyle="1" w:styleId="infoforum-minidate">
    <w:name w:val="infoforum-mini__date"/>
    <w:basedOn w:val="a0"/>
    <w:rsid w:val="008D4A63"/>
  </w:style>
  <w:style w:type="character" w:customStyle="1" w:styleId="infoforum-minititle">
    <w:name w:val="infoforum-mini__title"/>
    <w:basedOn w:val="a0"/>
    <w:rsid w:val="008D4A63"/>
  </w:style>
  <w:style w:type="character" w:customStyle="1" w:styleId="infoforum-minisubtitle">
    <w:name w:val="infoforum-mini__subtitle"/>
    <w:basedOn w:val="a0"/>
    <w:rsid w:val="008D4A63"/>
  </w:style>
  <w:style w:type="character" w:customStyle="1" w:styleId="infoforum-minibtn">
    <w:name w:val="infoforum-mini__btn"/>
    <w:basedOn w:val="a0"/>
    <w:rsid w:val="008D4A63"/>
  </w:style>
  <w:style w:type="character" w:customStyle="1" w:styleId="infoforum-miniright">
    <w:name w:val="infoforum-mini__right"/>
    <w:basedOn w:val="a0"/>
    <w:rsid w:val="008D4A63"/>
  </w:style>
  <w:style w:type="character" w:customStyle="1" w:styleId="infoforum-minicheck">
    <w:name w:val="infoforum-mini__check"/>
    <w:basedOn w:val="a0"/>
    <w:rsid w:val="008D4A63"/>
  </w:style>
  <w:style w:type="character" w:customStyle="1" w:styleId="icon-block">
    <w:name w:val="icon-block"/>
    <w:basedOn w:val="a0"/>
    <w:rsid w:val="008D4A63"/>
  </w:style>
  <w:style w:type="character" w:customStyle="1" w:styleId="international-konkurstitle">
    <w:name w:val="international-konkurs__title"/>
    <w:basedOn w:val="a0"/>
    <w:rsid w:val="008D4A63"/>
  </w:style>
  <w:style w:type="character" w:customStyle="1" w:styleId="international-konkursinfo">
    <w:name w:val="international-konkurs__info"/>
    <w:basedOn w:val="a0"/>
    <w:rsid w:val="008D4A63"/>
  </w:style>
  <w:style w:type="character" w:customStyle="1" w:styleId="international-konkursmore">
    <w:name w:val="international-konkurs__more"/>
    <w:basedOn w:val="a0"/>
    <w:rsid w:val="008D4A63"/>
  </w:style>
  <w:style w:type="paragraph" w:customStyle="1" w:styleId="v-library-new-title">
    <w:name w:val="v-library-new-title"/>
    <w:basedOn w:val="a"/>
    <w:rsid w:val="008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8D4A63"/>
  </w:style>
  <w:style w:type="character" w:customStyle="1" w:styleId="b-fire-technical-minimumtraining-bottom">
    <w:name w:val="b-fire-technical-minimum__training-bottom"/>
    <w:basedOn w:val="a0"/>
    <w:rsid w:val="008D4A63"/>
  </w:style>
  <w:style w:type="character" w:customStyle="1" w:styleId="b-fire-technical-minimumprice-old">
    <w:name w:val="b-fire-technical-minimum__price-old"/>
    <w:basedOn w:val="a0"/>
    <w:rsid w:val="008D4A63"/>
  </w:style>
  <w:style w:type="character" w:customStyle="1" w:styleId="b-fire-technical-minimumprice-new">
    <w:name w:val="b-fire-technical-minimum__price-new"/>
    <w:basedOn w:val="a0"/>
    <w:rsid w:val="008D4A63"/>
  </w:style>
  <w:style w:type="character" w:customStyle="1" w:styleId="dg-price">
    <w:name w:val="dg-price"/>
    <w:basedOn w:val="a0"/>
    <w:rsid w:val="008D4A63"/>
  </w:style>
  <w:style w:type="paragraph" w:styleId="a6">
    <w:name w:val="Balloon Text"/>
    <w:basedOn w:val="a"/>
    <w:link w:val="a7"/>
    <w:uiPriority w:val="99"/>
    <w:semiHidden/>
    <w:unhideWhenUsed/>
    <w:rsid w:val="008D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8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6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0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3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4155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84104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684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567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579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10746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427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385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849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934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90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90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34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276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09402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8395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10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29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7061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046789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444497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1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3715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783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79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16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4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9959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285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71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1560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85932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5245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941722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306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5018939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99351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343780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58937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5575466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4878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8356068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87101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1255813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7587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536160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9712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7946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70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4347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06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7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2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8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1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3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9849">
                      <w:marLeft w:val="-150"/>
                      <w:marRight w:val="-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52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059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516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64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7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11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1000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218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D8A5-20AD-4B6A-BAB3-108744B6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5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Popov</cp:lastModifiedBy>
  <cp:revision>8</cp:revision>
  <cp:lastPrinted>2019-10-16T10:14:00Z</cp:lastPrinted>
  <dcterms:created xsi:type="dcterms:W3CDTF">2019-10-11T08:39:00Z</dcterms:created>
  <dcterms:modified xsi:type="dcterms:W3CDTF">2019-10-17T03:45:00Z</dcterms:modified>
</cp:coreProperties>
</file>